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3A1F" w14:textId="100AFD3A" w:rsidR="001703A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IV</w:t>
      </w:r>
      <w:r w:rsidR="007228E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ÕLI RIIGIKOOLI JALGRATTURIKOOLITUSE TÖÖPLAAN</w:t>
      </w:r>
      <w:r w:rsidR="00762E02">
        <w:rPr>
          <w:b/>
          <w:sz w:val="24"/>
          <w:szCs w:val="24"/>
        </w:rPr>
        <w:t xml:space="preserve"> </w:t>
      </w:r>
    </w:p>
    <w:p w14:paraId="7C8FBF7A" w14:textId="4CADD7B8" w:rsidR="001703A8" w:rsidRDefault="0000000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Kool ja õppeaasta: Kiviõli Riigikool</w:t>
      </w:r>
      <w:r w:rsidR="00762E02">
        <w:rPr>
          <w:b/>
          <w:bCs/>
          <w:sz w:val="24"/>
          <w:szCs w:val="24"/>
        </w:rPr>
        <w:t>i Viru õppekoht</w:t>
      </w:r>
      <w:r>
        <w:rPr>
          <w:b/>
          <w:bCs/>
          <w:sz w:val="24"/>
          <w:szCs w:val="24"/>
        </w:rPr>
        <w:t>, 202</w:t>
      </w:r>
      <w:r w:rsidR="00C21F4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</w:t>
      </w:r>
      <w:r w:rsidR="00C21F4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õppeaasta</w:t>
      </w:r>
    </w:p>
    <w:p w14:paraId="31B1B437" w14:textId="0A9C7A1D" w:rsidR="001703A8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oolituse alguskuupäev: </w:t>
      </w:r>
      <w:r w:rsidR="00F652D0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September 202</w:t>
      </w:r>
      <w:r w:rsidR="00C21F4F">
        <w:rPr>
          <w:b/>
          <w:bCs/>
          <w:sz w:val="24"/>
          <w:szCs w:val="24"/>
        </w:rPr>
        <w:t>5</w:t>
      </w:r>
    </w:p>
    <w:p w14:paraId="095B766E" w14:textId="77777777" w:rsidR="001703A8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oolitaja: Mati Männik</w:t>
      </w:r>
    </w:p>
    <w:p w14:paraId="14DB0246" w14:textId="4723ADD0" w:rsidR="001703A8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un</w:t>
      </w:r>
      <w:r w:rsidR="00843B4E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ide arv: 61 </w:t>
      </w:r>
      <w:proofErr w:type="spellStart"/>
      <w:r>
        <w:rPr>
          <w:b/>
          <w:bCs/>
          <w:sz w:val="24"/>
          <w:szCs w:val="24"/>
        </w:rPr>
        <w:t>ak</w:t>
      </w:r>
      <w:proofErr w:type="spellEnd"/>
      <w:r w:rsidR="002B2D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</w:t>
      </w:r>
      <w:r w:rsidR="00843B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oos eksamitega </w:t>
      </w:r>
    </w:p>
    <w:tbl>
      <w:tblPr>
        <w:tblStyle w:val="Kontuurtabel"/>
        <w:tblW w:w="13994" w:type="dxa"/>
        <w:tblLook w:val="04A0" w:firstRow="1" w:lastRow="0" w:firstColumn="1" w:lastColumn="0" w:noHBand="0" w:noVBand="1"/>
      </w:tblPr>
      <w:tblGrid>
        <w:gridCol w:w="1058"/>
        <w:gridCol w:w="3554"/>
        <w:gridCol w:w="4626"/>
        <w:gridCol w:w="3946"/>
        <w:gridCol w:w="810"/>
      </w:tblGrid>
      <w:tr w:rsidR="001703A8" w14:paraId="243A8255" w14:textId="77777777">
        <w:tc>
          <w:tcPr>
            <w:tcW w:w="976" w:type="dxa"/>
          </w:tcPr>
          <w:p w14:paraId="30F306A1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ädal või kuupäev</w:t>
            </w:r>
          </w:p>
        </w:tc>
        <w:tc>
          <w:tcPr>
            <w:tcW w:w="3577" w:type="dxa"/>
          </w:tcPr>
          <w:p w14:paraId="7652281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ma</w:t>
            </w:r>
          </w:p>
          <w:p w14:paraId="48D95093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3F4FD3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gevused või märkused</w:t>
            </w:r>
          </w:p>
        </w:tc>
        <w:tc>
          <w:tcPr>
            <w:tcW w:w="3969" w:type="dxa"/>
          </w:tcPr>
          <w:p w14:paraId="78A39480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väljundid</w:t>
            </w:r>
          </w:p>
        </w:tc>
        <w:tc>
          <w:tcPr>
            <w:tcW w:w="816" w:type="dxa"/>
          </w:tcPr>
          <w:p w14:paraId="3684EB0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</w:t>
            </w:r>
          </w:p>
        </w:tc>
      </w:tr>
      <w:tr w:rsidR="001703A8" w14:paraId="5D0F66C7" w14:textId="77777777">
        <w:tc>
          <w:tcPr>
            <w:tcW w:w="976" w:type="dxa"/>
          </w:tcPr>
          <w:p w14:paraId="73A6AF3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nädal</w:t>
            </w:r>
          </w:p>
        </w:tc>
        <w:tc>
          <w:tcPr>
            <w:tcW w:w="3577" w:type="dxa"/>
          </w:tcPr>
          <w:p w14:paraId="5C9D0E53" w14:textId="138490FA" w:rsidR="001703A8" w:rsidRDefault="00000000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Sissejuhatav praktiline tund õues-teooriatund.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Ohutu koolitee tutvustamine,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liikluse vaatlemine kooli ümbruses,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ohtlikud kohad,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puud,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põõsad j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ne. I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lmastiku mõju ja kuidas arvestada ja käituda vastavalt.</w:t>
            </w:r>
          </w:p>
          <w:p w14:paraId="103B604B" w14:textId="77777777" w:rsidR="001703A8" w:rsidRDefault="001703A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</w:pPr>
          </w:p>
          <w:p w14:paraId="50E9E46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7ED18DE" w14:textId="08EEB82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aktiline jalutuskäik kooli ümbruses ja kodutee tutvustamine,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sed näitavad  kust kodutee algab.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iknemine teel ja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k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ä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ija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 jalgratturina.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nevad liikluskorraldusvahendid,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ende tutvustamine.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ähelepanu,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ägemisväli,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ageerimine.</w:t>
            </w:r>
          </w:p>
        </w:tc>
        <w:tc>
          <w:tcPr>
            <w:tcW w:w="3969" w:type="dxa"/>
          </w:tcPr>
          <w:p w14:paraId="1DDFCC60" w14:textId="5FBA87B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unneb oma kooli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mbrust ja liikluskeskkonda  ning oskab märgata võimalikke ohte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ab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et kiirustamine ja sellega kaasnev tähelepanematus võivad lõppeda õnnetusega,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us on kannatanuks nõrgem pool ehk jalakäija.</w:t>
            </w:r>
          </w:p>
        </w:tc>
        <w:tc>
          <w:tcPr>
            <w:tcW w:w="816" w:type="dxa"/>
          </w:tcPr>
          <w:p w14:paraId="2DB03C8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CFA7388" w14:textId="77777777">
        <w:tc>
          <w:tcPr>
            <w:tcW w:w="976" w:type="dxa"/>
          </w:tcPr>
          <w:p w14:paraId="32E6C8A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nädal</w:t>
            </w:r>
          </w:p>
        </w:tc>
        <w:tc>
          <w:tcPr>
            <w:tcW w:w="3577" w:type="dxa"/>
          </w:tcPr>
          <w:p w14:paraId="5AAD22E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õisted.</w:t>
            </w:r>
          </w:p>
        </w:tc>
        <w:tc>
          <w:tcPr>
            <w:tcW w:w="4656" w:type="dxa"/>
          </w:tcPr>
          <w:p w14:paraId="3F220A5C" w14:textId="6FE9123C" w:rsidR="001703A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Erinevate mõistete tutvustamine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mis on seotud liiklejatega,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sõidukitega,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teega,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liikluskorraldusvahenditega.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Tee ületamisega seonduv.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Abiks 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>j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algratturi t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>öö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raamat,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liiklusseadus,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erinevad ristmikud,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ülekäigukoht,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ülekäigurada,</w:t>
            </w:r>
            <w:r w:rsidR="00843B4E">
              <w:rPr>
                <w:rFonts w:eastAsia="Times New Roman" w:cstheme="minorHAnsi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raudteekäigukoht.</w:t>
            </w:r>
          </w:p>
          <w:p w14:paraId="17F4359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B9280B" w14:textId="6B2C3D89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teab põhimõistete tähendust ja kasutada oma teadmiste ja oskuste saavutamiseks. Oskab pöörata tähelepanu liiklusohutusele erinevates liiklussituatsioonides. Liiklejad,</w:t>
            </w:r>
            <w:r w:rsidR="00843B4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õidukid,</w:t>
            </w:r>
            <w:r w:rsidR="00843B4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e,</w:t>
            </w:r>
            <w:r w:rsidR="00843B4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iikluskorraldusvahendid.</w:t>
            </w:r>
          </w:p>
        </w:tc>
        <w:tc>
          <w:tcPr>
            <w:tcW w:w="816" w:type="dxa"/>
          </w:tcPr>
          <w:p w14:paraId="7041F254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03A8" w14:paraId="429941F0" w14:textId="77777777">
        <w:tc>
          <w:tcPr>
            <w:tcW w:w="976" w:type="dxa"/>
          </w:tcPr>
          <w:p w14:paraId="1F2EFB5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nädal</w:t>
            </w:r>
          </w:p>
        </w:tc>
        <w:tc>
          <w:tcPr>
            <w:tcW w:w="3577" w:type="dxa"/>
          </w:tcPr>
          <w:p w14:paraId="686D8874" w14:textId="6A9A9A7E" w:rsidR="001703A8" w:rsidRDefault="0000000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Korras jalgrattas ja jalgratturikiiver.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Jalgratta ehitus ja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lastRenderedPageBreak/>
              <w:t>suurus,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lisavarustus.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Jalgratturi riietuse ja õigete jalanõude valik.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Jalgratta parkimine,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lukustamine.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Jalgratturi turvavarustus</w:t>
            </w:r>
            <w:r w:rsidR="00C0318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-</w:t>
            </w:r>
            <w:r w:rsidR="00C03181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kiiver,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põlvekaitsmed.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Kiivri reguleerimine,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2V1-reegel.</w:t>
            </w:r>
            <w:r w:rsidR="00843B4E"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t-EE"/>
              </w:rPr>
              <w:t>Peakatted kiivri alla.</w:t>
            </w:r>
          </w:p>
        </w:tc>
        <w:tc>
          <w:tcPr>
            <w:tcW w:w="4656" w:type="dxa"/>
          </w:tcPr>
          <w:p w14:paraId="4D18C566" w14:textId="76E0AF2C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Jalgratturi t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öö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amat lk.14-16,pt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</w:t>
            </w:r>
            <w:r w:rsidR="003A2DB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kasvatuse koduleht,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algratturi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õppevideod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Ratta valimine ja hooldamine,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iivri valimine.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saks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843B4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lgratta kiivri kontrollkaart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u harjutused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lassis on täiskomplektne jalgratas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sed tutvuvad reaalselt jalgratta osade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 seadmetega.</w:t>
            </w:r>
          </w:p>
        </w:tc>
        <w:tc>
          <w:tcPr>
            <w:tcW w:w="3969" w:type="dxa"/>
          </w:tcPr>
          <w:p w14:paraId="4A59AC2D" w14:textId="79F7D11D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Õpilane teab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milline on  liiklemiseks korras jalgrattas ja sellele esitatavad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nõuded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</w:t>
            </w:r>
            <w:r w:rsidR="003A2DB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milline on korralik kiiver ja oskab seda kasutada.</w:t>
            </w:r>
          </w:p>
        </w:tc>
        <w:tc>
          <w:tcPr>
            <w:tcW w:w="816" w:type="dxa"/>
          </w:tcPr>
          <w:p w14:paraId="6D2F172E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</w:tr>
      <w:tr w:rsidR="001703A8" w14:paraId="69473014" w14:textId="77777777">
        <w:tc>
          <w:tcPr>
            <w:tcW w:w="976" w:type="dxa"/>
          </w:tcPr>
          <w:p w14:paraId="0C83625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nädal</w:t>
            </w:r>
          </w:p>
        </w:tc>
        <w:tc>
          <w:tcPr>
            <w:tcW w:w="3577" w:type="dxa"/>
          </w:tcPr>
          <w:p w14:paraId="27606864" w14:textId="2D281CAC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keskkond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uhtlemine liikluses</w:t>
            </w:r>
            <w:r w:rsidR="003A2DB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3A2DB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ntakti leidmine kaasliiklejatega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ksteisega arvestamine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eskkonnasõbralik liiklemine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nda nähtavaks tegemine pimedal ajal.</w:t>
            </w:r>
          </w:p>
        </w:tc>
        <w:tc>
          <w:tcPr>
            <w:tcW w:w="4656" w:type="dxa"/>
          </w:tcPr>
          <w:p w14:paraId="3891946D" w14:textId="029C738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1-4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keskkond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uhtlemine. Jalgratturi tööraamat lk.74-75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k.1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keskkond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www.liikluskasvatus.ee</w:t>
            </w:r>
          </w:p>
        </w:tc>
        <w:tc>
          <w:tcPr>
            <w:tcW w:w="3969" w:type="dxa"/>
          </w:tcPr>
          <w:p w14:paraId="43F7FA1B" w14:textId="24AD3022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väärtustab viisakust liikluses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iste liiklejatega arvestamine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ilkkontakt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re ja tänamine liikluses.</w:t>
            </w:r>
          </w:p>
        </w:tc>
        <w:tc>
          <w:tcPr>
            <w:tcW w:w="816" w:type="dxa"/>
          </w:tcPr>
          <w:p w14:paraId="1B42B5DA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74548683" w14:textId="77777777">
        <w:tc>
          <w:tcPr>
            <w:tcW w:w="976" w:type="dxa"/>
          </w:tcPr>
          <w:p w14:paraId="6B0C5ED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nädal</w:t>
            </w:r>
          </w:p>
        </w:tc>
        <w:tc>
          <w:tcPr>
            <w:tcW w:w="3577" w:type="dxa"/>
          </w:tcPr>
          <w:p w14:paraId="549EFCFA" w14:textId="3BB654D1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märguanded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em -ja vasakpöörde märguanded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akistusest ümberpõige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atumismärguanne.</w:t>
            </w:r>
          </w:p>
          <w:p w14:paraId="725BD65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83B9BE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1D9D3E7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CA3019D" w14:textId="231C59A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 otsesõidul ja pööretel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lgratturi  tööraamatu peatükkide harjutused 4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K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rdamisküsimused.</w:t>
            </w:r>
          </w:p>
        </w:tc>
        <w:tc>
          <w:tcPr>
            <w:tcW w:w="3969" w:type="dxa"/>
          </w:tcPr>
          <w:p w14:paraId="64819C74" w14:textId="65B573BE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t sõites tuleb kasutada  märguandeid ja oskab seda teha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igeaegselt antud märguanne tagab liiklusohutuse.</w:t>
            </w:r>
          </w:p>
        </w:tc>
        <w:tc>
          <w:tcPr>
            <w:tcW w:w="816" w:type="dxa"/>
          </w:tcPr>
          <w:p w14:paraId="5B5C05BA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5BDF0F3C" w14:textId="77777777">
        <w:tc>
          <w:tcPr>
            <w:tcW w:w="976" w:type="dxa"/>
          </w:tcPr>
          <w:p w14:paraId="69B9368A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 nädal</w:t>
            </w:r>
          </w:p>
        </w:tc>
        <w:tc>
          <w:tcPr>
            <w:tcW w:w="3577" w:type="dxa"/>
          </w:tcPr>
          <w:p w14:paraId="016E3C28" w14:textId="60F15471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sukoht teel ja jalakäijatega  arvestamine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akäija asukoht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l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asukoht liigeldes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iknemine teel ühe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ahesuunalise liikluse korral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nevused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lakäijatele tee andmine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uurte ja väikeste sõidukite pimenurk.</w:t>
            </w:r>
          </w:p>
        </w:tc>
        <w:tc>
          <w:tcPr>
            <w:tcW w:w="4656" w:type="dxa"/>
          </w:tcPr>
          <w:p w14:paraId="7D066CD8" w14:textId="77CFAACF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19-23.ptk.5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kiva sõidukiga pimenurga katse õues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üsimused.</w:t>
            </w:r>
          </w:p>
        </w:tc>
        <w:tc>
          <w:tcPr>
            <w:tcW w:w="3969" w:type="dxa"/>
          </w:tcPr>
          <w:p w14:paraId="7A8AA203" w14:textId="584521D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uidas ratturina erinevatel teedel ja olukordades paikneda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gelda ja teistega arvestada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ja mõist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b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illeks on vaja õige külg -ja pikkivahe.</w:t>
            </w:r>
          </w:p>
        </w:tc>
        <w:tc>
          <w:tcPr>
            <w:tcW w:w="816" w:type="dxa"/>
          </w:tcPr>
          <w:p w14:paraId="3376491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4CA59605" w14:textId="77777777">
        <w:tc>
          <w:tcPr>
            <w:tcW w:w="976" w:type="dxa"/>
          </w:tcPr>
          <w:p w14:paraId="175851C2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 nädal</w:t>
            </w:r>
          </w:p>
        </w:tc>
        <w:tc>
          <w:tcPr>
            <w:tcW w:w="3577" w:type="dxa"/>
          </w:tcPr>
          <w:p w14:paraId="3245349A" w14:textId="74D8B770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 ületamine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 ületamine kõnniteel liikudes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jalgratta -ja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jalgteel liikudes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ooriga ülekäigu rajal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larmsõidukid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udtee korral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23FFC978" w14:textId="390247C9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Jalgratturi tööraamat lk.31-36 ptk.6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nevad olukorrad tee ületamisel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küsimused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lgratturi tööraamatu harjutuse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  ületamine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14:paraId="26E0CC0C" w14:textId="0A8178E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Õpilane teab erinevate teeületuse kohtade puhul kehtivaid reegleid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alarmsõidukid. Õpilane mõistab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t rong on alati peateel. </w:t>
            </w:r>
          </w:p>
        </w:tc>
        <w:tc>
          <w:tcPr>
            <w:tcW w:w="816" w:type="dxa"/>
          </w:tcPr>
          <w:p w14:paraId="1900BED4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</w:tr>
      <w:tr w:rsidR="001703A8" w14:paraId="35AC730D" w14:textId="77777777">
        <w:tc>
          <w:tcPr>
            <w:tcW w:w="976" w:type="dxa"/>
          </w:tcPr>
          <w:p w14:paraId="077910D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 nädal</w:t>
            </w:r>
          </w:p>
        </w:tc>
        <w:tc>
          <w:tcPr>
            <w:tcW w:w="3577" w:type="dxa"/>
          </w:tcPr>
          <w:p w14:paraId="4A87C579" w14:textId="512777D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hissõidukitega arvestamine.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atuses peab arvestama  jalakäijatega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hissõidukitele tee andmine,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hiss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idukite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jal sõitmine</w:t>
            </w:r>
            <w:r w:rsidR="00C0318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55AF83BB" w14:textId="1DD9523E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 30-31 ptk.7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 tööraamatu peatükkide harjutused 7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ü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hissõidukitega arvestamine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14:paraId="495D6F6E" w14:textId="3D263D79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t asulas peab teed andma peatusest väljuvale ühissõidukile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skab jalakäijatega arvestada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illal tohib kasutada  ühissõidukirada.</w:t>
            </w:r>
          </w:p>
        </w:tc>
        <w:tc>
          <w:tcPr>
            <w:tcW w:w="816" w:type="dxa"/>
          </w:tcPr>
          <w:p w14:paraId="2088A84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33BB2D5A" w14:textId="77777777">
        <w:tc>
          <w:tcPr>
            <w:tcW w:w="976" w:type="dxa"/>
          </w:tcPr>
          <w:p w14:paraId="33C6899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 nädal</w:t>
            </w:r>
          </w:p>
        </w:tc>
        <w:tc>
          <w:tcPr>
            <w:tcW w:w="3577" w:type="dxa"/>
          </w:tcPr>
          <w:p w14:paraId="62997E2F" w14:textId="0521DBCC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eesõigus.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asakpöörde r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gel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empöörde reegel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eesõigus parklas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ga külgnevalt  alalt ja õuealalt välja sõites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358AB57B" w14:textId="7E955D9D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 lk.32-34.ptk.8 Jalgratturi  tööraamatu  peatükkide harjutused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eesõigus.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lgitused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üsimused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14:paraId="2560F27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1341D330" w14:textId="77777777" w:rsidR="001703A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>
              <w:rPr>
                <w:rFonts w:eastAsia="Times New Roman" w:cstheme="minorHAnsi"/>
                <w:sz w:val="24"/>
                <w:szCs w:val="24"/>
                <w:lang w:eastAsia="et-EE"/>
              </w:rPr>
              <w:t>Õpilane oskab iseseisvalt selgitada sõidueesõiguse mõistet ja tuua näiteid erinevate olukordade kohta.</w:t>
            </w:r>
          </w:p>
          <w:p w14:paraId="5F4F8EC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0A249CC5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399EE17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1F3BAEE1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FB0A6C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6FA4315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09EC57F8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AF788AE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15434EE9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5236F000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20A2020C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02355C3B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541FFD0D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6A3BCFB6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139C70DB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73A23F1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325A9A9D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58EA434A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2E2447F3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0E8F57E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41EAFCD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684B1AD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2450D1D8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4B8EFFF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47FF99C6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</w:tr>
      <w:tr w:rsidR="001703A8" w14:paraId="5F4BDBCA" w14:textId="77777777">
        <w:tc>
          <w:tcPr>
            <w:tcW w:w="976" w:type="dxa"/>
          </w:tcPr>
          <w:p w14:paraId="2EC7A92B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 nädal</w:t>
            </w:r>
          </w:p>
        </w:tc>
        <w:tc>
          <w:tcPr>
            <w:tcW w:w="3577" w:type="dxa"/>
          </w:tcPr>
          <w:p w14:paraId="3CB1976F" w14:textId="04272099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märgid.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märkide erinevad kujud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ärvus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iltkujutis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eel.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märkide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äng.</w:t>
            </w:r>
          </w:p>
        </w:tc>
        <w:tc>
          <w:tcPr>
            <w:tcW w:w="4656" w:type="dxa"/>
          </w:tcPr>
          <w:p w14:paraId="040B5BBD" w14:textId="3534CFA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5-50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tk.9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ideo.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Märka märki, </w:t>
            </w:r>
            <w:hyperlink r:id="rId5">
              <w:r w:rsidR="001703A8">
                <w:rPr>
                  <w:rStyle w:val="Internetilink"/>
                  <w:rFonts w:cstheme="minorHAnsi"/>
                  <w:color w:val="222222"/>
                  <w:sz w:val="24"/>
                  <w:szCs w:val="24"/>
                  <w:highlight w:val="white"/>
                </w:rPr>
                <w:t>www.liikluskasvatus.ee</w:t>
              </w:r>
            </w:hyperlink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lgratturi tööraamatu peatükkide harjutused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9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märgid. Liiklusmärkide komplekt.</w:t>
            </w:r>
          </w:p>
        </w:tc>
        <w:tc>
          <w:tcPr>
            <w:tcW w:w="3969" w:type="dxa"/>
          </w:tcPr>
          <w:p w14:paraId="42CB100A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ja oskab oma sõnadega selgitada  põhilise kuue rühma märkide tähendusi.</w:t>
            </w:r>
          </w:p>
        </w:tc>
        <w:tc>
          <w:tcPr>
            <w:tcW w:w="816" w:type="dxa"/>
          </w:tcPr>
          <w:p w14:paraId="03333A2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03A8" w14:paraId="609173DF" w14:textId="77777777">
        <w:tc>
          <w:tcPr>
            <w:tcW w:w="976" w:type="dxa"/>
          </w:tcPr>
          <w:p w14:paraId="7C3BAF7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 nädal</w:t>
            </w:r>
          </w:p>
        </w:tc>
        <w:tc>
          <w:tcPr>
            <w:tcW w:w="3577" w:type="dxa"/>
          </w:tcPr>
          <w:p w14:paraId="18C88730" w14:textId="05818239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oorid.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ooride tähendused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nevad olukorrad fooriga ristmikel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5FF6ED37" w14:textId="460EAC7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 tööraamat lk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52-55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tk.10 Jalgratturi tööraamatu peatükkide harjutused 10 Foorid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969" w:type="dxa"/>
          </w:tcPr>
          <w:p w14:paraId="1EF73A56" w14:textId="66907C3D" w:rsidR="001703A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  <w:r>
              <w:rPr>
                <w:rFonts w:cstheme="minorHAnsi"/>
                <w:sz w:val="24"/>
                <w:szCs w:val="24"/>
              </w:rPr>
              <w:t>Õpilane teab valgusfoori tulede värvide tähendusi ja oskab vastavalt käituda.</w:t>
            </w:r>
            <w:r w:rsidR="00265CE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ristab erinevaid tüüpe foore.</w:t>
            </w:r>
          </w:p>
        </w:tc>
        <w:tc>
          <w:tcPr>
            <w:tcW w:w="816" w:type="dxa"/>
          </w:tcPr>
          <w:p w14:paraId="0D85C98A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75C9A8D1" w14:textId="77777777">
        <w:tc>
          <w:tcPr>
            <w:tcW w:w="976" w:type="dxa"/>
          </w:tcPr>
          <w:p w14:paraId="47170974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 nädal</w:t>
            </w:r>
          </w:p>
        </w:tc>
        <w:tc>
          <w:tcPr>
            <w:tcW w:w="3577" w:type="dxa"/>
          </w:tcPr>
          <w:p w14:paraId="59D28001" w14:textId="7B563C0E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Parema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äe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egel.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ema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äe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egel ristmikel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arklas,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uealal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7B859089" w14:textId="2E22241D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56-57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lgratturi   tööraamatu peatükkide  harjutused 11 Parema käe reegel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ööleht.</w:t>
            </w:r>
          </w:p>
        </w:tc>
        <w:tc>
          <w:tcPr>
            <w:tcW w:w="3969" w:type="dxa"/>
          </w:tcPr>
          <w:p w14:paraId="4E06C05E" w14:textId="6EC69F9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parema k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ä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 reeglit ja oskab liigelda ringristmikel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14:paraId="740EC5D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0452AD6" w14:textId="77777777">
        <w:tc>
          <w:tcPr>
            <w:tcW w:w="976" w:type="dxa"/>
          </w:tcPr>
          <w:p w14:paraId="545E4BBE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 nädal</w:t>
            </w:r>
          </w:p>
        </w:tc>
        <w:tc>
          <w:tcPr>
            <w:tcW w:w="3577" w:type="dxa"/>
          </w:tcPr>
          <w:p w14:paraId="408C8E91" w14:textId="6D321176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asak</w:t>
            </w:r>
            <w:r w:rsidR="00265C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või tagasipööre ja ümberpõig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letamine ja vasakpöörde vältimine tiheda liiklusega ristmikel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guleerivad liiklusmärgid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rajad ja suunad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agasipööre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mberpõige.</w:t>
            </w:r>
          </w:p>
        </w:tc>
        <w:tc>
          <w:tcPr>
            <w:tcW w:w="4656" w:type="dxa"/>
          </w:tcPr>
          <w:p w14:paraId="6B4622A5" w14:textId="2788CCD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58-61,ptk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2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u peatükkide harjutused 12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asak-või tagasipööre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ümberp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ige.</w:t>
            </w:r>
          </w:p>
        </w:tc>
        <w:tc>
          <w:tcPr>
            <w:tcW w:w="3969" w:type="dxa"/>
          </w:tcPr>
          <w:p w14:paraId="7CAC0933" w14:textId="2796C9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vasak-ja tagasipöörde reegleid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ärke.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ab ka seda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et need on ohtlikud manöövrid ja võimalusel oskab vältida.</w:t>
            </w:r>
          </w:p>
        </w:tc>
        <w:tc>
          <w:tcPr>
            <w:tcW w:w="816" w:type="dxa"/>
          </w:tcPr>
          <w:p w14:paraId="6EE9F411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CB508F0" w14:textId="77777777">
        <w:tc>
          <w:tcPr>
            <w:tcW w:w="976" w:type="dxa"/>
          </w:tcPr>
          <w:p w14:paraId="1889148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 nädal</w:t>
            </w:r>
          </w:p>
        </w:tc>
        <w:tc>
          <w:tcPr>
            <w:tcW w:w="3577" w:type="dxa"/>
          </w:tcPr>
          <w:p w14:paraId="5DE669FE" w14:textId="2F39F1B1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guleerija märguanded.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htlikud olukorrad jalgratturi jaoks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6B7D3061" w14:textId="59DA7AA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62,ptk.13 Jalgratturi tööraamat lk.76-79 ptk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7 jalgratturi tööraamatu  peatükkide harjutused 13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Reguleerija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ärguanded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 17  ohtlikud olukorrad jalgratturile harjutused.</w:t>
            </w:r>
          </w:p>
        </w:tc>
        <w:tc>
          <w:tcPr>
            <w:tcW w:w="3969" w:type="dxa"/>
          </w:tcPr>
          <w:p w14:paraId="3CB5E3C9" w14:textId="3F00755E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es on reguleerija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 tunneb tema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ärguandeid.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ab ja tunneb ära  ohtlikud olukorrad liikluses ja oskab  neid vältida.</w:t>
            </w:r>
          </w:p>
        </w:tc>
        <w:tc>
          <w:tcPr>
            <w:tcW w:w="816" w:type="dxa"/>
          </w:tcPr>
          <w:p w14:paraId="28F07B40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11C354A9" w14:textId="77777777">
        <w:tc>
          <w:tcPr>
            <w:tcW w:w="976" w:type="dxa"/>
          </w:tcPr>
          <w:p w14:paraId="3824ABF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. nädal</w:t>
            </w:r>
          </w:p>
        </w:tc>
        <w:tc>
          <w:tcPr>
            <w:tcW w:w="3577" w:type="dxa"/>
          </w:tcPr>
          <w:p w14:paraId="71E6E9B7" w14:textId="5D5F61D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märgised. Kergliiklusteedega seonduv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teega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duv ja erisused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42A10565" w14:textId="7506D7F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 lk.63-66,ptk.14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pemäng.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unne liiklusmärke. Teemärkide ja liiklusmärkide kordamine.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ööraamatu peatükkide harjutused 14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emärgised harjutused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14:paraId="3658CD88" w14:textId="22980EE6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unneb teekatte märgiseid ning oskab nende tähendusi selgitada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16" w:type="dxa"/>
          </w:tcPr>
          <w:p w14:paraId="07D1AC1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6F873E2E" w14:textId="77777777">
        <w:tc>
          <w:tcPr>
            <w:tcW w:w="976" w:type="dxa"/>
          </w:tcPr>
          <w:p w14:paraId="0D937F43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 nädal</w:t>
            </w:r>
          </w:p>
        </w:tc>
        <w:tc>
          <w:tcPr>
            <w:tcW w:w="3577" w:type="dxa"/>
            <w:vAlign w:val="center"/>
          </w:tcPr>
          <w:p w14:paraId="6E85D2BA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EF21BEA" w14:textId="083C3D0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tmine asulas ja asulavälisel teel.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sutusmärgid  asulas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väljaspool asulat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sulas sõitmine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sulavälisel teel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atumine ja parkimine asulas ja  väljaspool asulat.</w:t>
            </w:r>
          </w:p>
          <w:p w14:paraId="49259AA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2ABC14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2239ABC" w14:textId="010CC5CF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öö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amat lk,67-73ptk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5 jalgratturi  tööraamatu peatükkide  harjutused 15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tmine asulas ja asulavälisel teel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14:paraId="3AF4107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0295E5B" w14:textId="46279113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lane teab asulas ja asulavälisel teel liiklemise erisusi.</w:t>
            </w:r>
          </w:p>
        </w:tc>
        <w:tc>
          <w:tcPr>
            <w:tcW w:w="816" w:type="dxa"/>
          </w:tcPr>
          <w:p w14:paraId="0E15A5D3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3D354930" w14:textId="77777777">
        <w:tc>
          <w:tcPr>
            <w:tcW w:w="976" w:type="dxa"/>
          </w:tcPr>
          <w:p w14:paraId="32696332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 nädal</w:t>
            </w:r>
          </w:p>
        </w:tc>
        <w:tc>
          <w:tcPr>
            <w:tcW w:w="3577" w:type="dxa"/>
          </w:tcPr>
          <w:p w14:paraId="100F5201" w14:textId="531CDE80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õpetaja poolt määratud teemal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36C9A5D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ECDD48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9F216B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675EDC46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769C3EEC" w14:textId="77777777">
        <w:tc>
          <w:tcPr>
            <w:tcW w:w="976" w:type="dxa"/>
          </w:tcPr>
          <w:p w14:paraId="40459586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 nädal</w:t>
            </w:r>
          </w:p>
        </w:tc>
        <w:tc>
          <w:tcPr>
            <w:tcW w:w="3577" w:type="dxa"/>
          </w:tcPr>
          <w:p w14:paraId="4885FC69" w14:textId="5F564371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etaja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ool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määratud teemal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573133F7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5A3732F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A868D7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EEF62F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759FE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FF434D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1E38F0B5" w14:textId="77777777">
        <w:tc>
          <w:tcPr>
            <w:tcW w:w="976" w:type="dxa"/>
          </w:tcPr>
          <w:p w14:paraId="6326D89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 nädal</w:t>
            </w:r>
          </w:p>
        </w:tc>
        <w:tc>
          <w:tcPr>
            <w:tcW w:w="3577" w:type="dxa"/>
          </w:tcPr>
          <w:p w14:paraId="64513363" w14:textId="76F5637C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iiklustestid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ahendamin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õpitud teemade kohta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1A2D3ED3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  </w:t>
            </w:r>
          </w:p>
        </w:tc>
        <w:tc>
          <w:tcPr>
            <w:tcW w:w="4656" w:type="dxa"/>
          </w:tcPr>
          <w:p w14:paraId="54CFE0A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5EAECE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8FC351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0644F35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74F83059" w14:textId="77777777">
        <w:tc>
          <w:tcPr>
            <w:tcW w:w="976" w:type="dxa"/>
          </w:tcPr>
          <w:p w14:paraId="097712E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 nädal</w:t>
            </w:r>
          </w:p>
        </w:tc>
        <w:tc>
          <w:tcPr>
            <w:tcW w:w="3577" w:type="dxa"/>
          </w:tcPr>
          <w:p w14:paraId="381C8514" w14:textId="7DDE240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õpetaja poolt määratud teemadel, liiklustestid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ahendamin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392A1859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EF4DE22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2FA82F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7FE612" w14:textId="77777777" w:rsidR="001703A8" w:rsidRDefault="001703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t-EE"/>
              </w:rPr>
            </w:pPr>
          </w:p>
          <w:p w14:paraId="78AA2949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32FED32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3097E58E" w14:textId="77777777">
        <w:tc>
          <w:tcPr>
            <w:tcW w:w="976" w:type="dxa"/>
          </w:tcPr>
          <w:p w14:paraId="7063BFB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 nädal</w:t>
            </w:r>
          </w:p>
        </w:tc>
        <w:tc>
          <w:tcPr>
            <w:tcW w:w="3577" w:type="dxa"/>
          </w:tcPr>
          <w:p w14:paraId="3DBEB336" w14:textId="735F3EF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ja vajalike teemade veelkordsed selgitused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57EDEF77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0881B1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07645EDC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B9544C2" w14:textId="77777777">
        <w:tc>
          <w:tcPr>
            <w:tcW w:w="976" w:type="dxa"/>
          </w:tcPr>
          <w:p w14:paraId="4E4E44F0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2. nädal</w:t>
            </w:r>
          </w:p>
        </w:tc>
        <w:tc>
          <w:tcPr>
            <w:tcW w:w="3577" w:type="dxa"/>
          </w:tcPr>
          <w:p w14:paraId="2BB7888D" w14:textId="441BA394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ja testide lahendamin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3AFE4923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489B3B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2478064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DC996BD" w14:textId="77777777">
        <w:tc>
          <w:tcPr>
            <w:tcW w:w="976" w:type="dxa"/>
          </w:tcPr>
          <w:p w14:paraId="187B891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 nädal</w:t>
            </w:r>
          </w:p>
        </w:tc>
        <w:tc>
          <w:tcPr>
            <w:tcW w:w="3577" w:type="dxa"/>
          </w:tcPr>
          <w:p w14:paraId="5646FD30" w14:textId="34ECFF26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ja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ksamiteks valmistumine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7C6BFF5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308653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E9DFB9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03A8" w14:paraId="5C5D538D" w14:textId="77777777">
        <w:tc>
          <w:tcPr>
            <w:tcW w:w="976" w:type="dxa"/>
          </w:tcPr>
          <w:p w14:paraId="29A8A40F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 nädal</w:t>
            </w:r>
          </w:p>
        </w:tc>
        <w:tc>
          <w:tcPr>
            <w:tcW w:w="3577" w:type="dxa"/>
          </w:tcPr>
          <w:p w14:paraId="45AA8D4B" w14:textId="3485BC5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damine ja õpilaste küsimustele vastamine,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rutelu.</w:t>
            </w:r>
          </w:p>
        </w:tc>
        <w:tc>
          <w:tcPr>
            <w:tcW w:w="4656" w:type="dxa"/>
          </w:tcPr>
          <w:p w14:paraId="3AFB58C7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899EA9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5598A77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03A8" w14:paraId="25105A93" w14:textId="77777777">
        <w:tc>
          <w:tcPr>
            <w:tcW w:w="976" w:type="dxa"/>
          </w:tcPr>
          <w:p w14:paraId="035B217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 nädal</w:t>
            </w:r>
          </w:p>
        </w:tc>
        <w:tc>
          <w:tcPr>
            <w:tcW w:w="3577" w:type="dxa"/>
          </w:tcPr>
          <w:p w14:paraId="5A1F9285" w14:textId="09979BA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uri teooriaeksam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56" w:type="dxa"/>
          </w:tcPr>
          <w:p w14:paraId="0844CC51" w14:textId="5A4A6A3A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ksami</w:t>
            </w:r>
            <w:r w:rsidR="006C4A0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eg</w:t>
            </w:r>
            <w:r w:rsidR="006C4A0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uni 30.min</w:t>
            </w:r>
            <w:r w:rsidR="006C4A0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 Positiivne tulemus </w:t>
            </w:r>
            <w:r w:rsidR="006C4A01">
              <w:rPr>
                <w:rFonts w:cstheme="minorHAnsi"/>
                <w:sz w:val="24"/>
                <w:szCs w:val="24"/>
              </w:rPr>
              <w:t>15-st</w:t>
            </w:r>
            <w:r>
              <w:rPr>
                <w:rFonts w:cstheme="minorHAnsi"/>
                <w:sz w:val="24"/>
                <w:szCs w:val="24"/>
              </w:rPr>
              <w:t xml:space="preserve"> küsimusest</w:t>
            </w:r>
            <w:r w:rsidR="006C4A0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eab õigesti vastama vähemalt 13</w:t>
            </w:r>
            <w:r w:rsidR="006C4A01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le.</w:t>
            </w:r>
          </w:p>
          <w:p w14:paraId="525EE44A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68D2D0" w14:textId="73DA251C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sooritab jalgrat</w:t>
            </w:r>
            <w:r w:rsidR="006C4A0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uri teooriaeksami  positiivsele tulemusele.</w:t>
            </w:r>
          </w:p>
        </w:tc>
        <w:tc>
          <w:tcPr>
            <w:tcW w:w="816" w:type="dxa"/>
          </w:tcPr>
          <w:p w14:paraId="596C2690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03A8" w14:paraId="740710DB" w14:textId="77777777">
        <w:tc>
          <w:tcPr>
            <w:tcW w:w="976" w:type="dxa"/>
          </w:tcPr>
          <w:p w14:paraId="7F6F8154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 nädal</w:t>
            </w:r>
          </w:p>
        </w:tc>
        <w:tc>
          <w:tcPr>
            <w:tcW w:w="3577" w:type="dxa"/>
          </w:tcPr>
          <w:p w14:paraId="73C1821A" w14:textId="1A3EC31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.Sõidutund.</w:t>
            </w:r>
            <w:r w:rsidR="006C4A0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algratta tehnilise</w:t>
            </w:r>
            <w:r w:rsidR="0060515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rrasoleku kontroll.</w:t>
            </w:r>
            <w:r w:rsidR="0060515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iivrite kontroll,</w:t>
            </w:r>
            <w:r w:rsidR="0060515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guleerimine.</w:t>
            </w:r>
            <w:r w:rsidR="0060515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õidu harjutamine õppeväljakul,</w:t>
            </w:r>
            <w:r w:rsidR="0060515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idurdusharjutused ja sujuv käiguvahetus.</w:t>
            </w:r>
          </w:p>
        </w:tc>
        <w:tc>
          <w:tcPr>
            <w:tcW w:w="4656" w:type="dxa"/>
          </w:tcPr>
          <w:p w14:paraId="61A912C2" w14:textId="6D4114CD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hniliselt korras jalgrattas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arukiiver.</w:t>
            </w:r>
            <w:r w:rsidR="0060515E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oonused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riit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elkurvest ja vahendid enda nähtavaks tegemiseks</w:t>
            </w:r>
            <w:r w:rsidR="0060515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Praktika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irge sõidujoone hoidmine,</w:t>
            </w:r>
            <w:r w:rsidR="0060515E">
              <w:rPr>
                <w:rFonts w:cstheme="minorHAnsi"/>
                <w:sz w:val="24"/>
                <w:szCs w:val="24"/>
              </w:rPr>
              <w:t xml:space="preserve"> piki vahe</w:t>
            </w:r>
            <w:r>
              <w:rPr>
                <w:rFonts w:cstheme="minorHAnsi"/>
                <w:sz w:val="24"/>
                <w:szCs w:val="24"/>
              </w:rPr>
              <w:t xml:space="preserve"> hoidmine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idurduskatsed.</w:t>
            </w:r>
          </w:p>
        </w:tc>
        <w:tc>
          <w:tcPr>
            <w:tcW w:w="3969" w:type="dxa"/>
          </w:tcPr>
          <w:p w14:paraId="2E418B4C" w14:textId="0E89673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oskab kontrollida jalgratta tehnilist seisukorda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ajadusel reguleerida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Õpilane oskab kiivrit õigesti pähe panna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guleerida.</w:t>
            </w:r>
          </w:p>
        </w:tc>
        <w:tc>
          <w:tcPr>
            <w:tcW w:w="816" w:type="dxa"/>
          </w:tcPr>
          <w:p w14:paraId="2389AEE3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03A8" w14:paraId="57D1BCA1" w14:textId="77777777">
        <w:tc>
          <w:tcPr>
            <w:tcW w:w="976" w:type="dxa"/>
          </w:tcPr>
          <w:p w14:paraId="4E1E8BF5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-29 nädal</w:t>
            </w:r>
          </w:p>
        </w:tc>
        <w:tc>
          <w:tcPr>
            <w:tcW w:w="3577" w:type="dxa"/>
          </w:tcPr>
          <w:p w14:paraId="04EC0D26" w14:textId="469CBDD8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-4.Sõidutund</w:t>
            </w:r>
            <w:r w:rsidR="0060515E">
              <w:rPr>
                <w:rFonts w:cstheme="minorHAnsi"/>
                <w:sz w:val="24"/>
                <w:szCs w:val="24"/>
              </w:rPr>
              <w:t>. S</w:t>
            </w:r>
            <w:r>
              <w:rPr>
                <w:rFonts w:cstheme="minorHAnsi"/>
                <w:sz w:val="24"/>
                <w:szCs w:val="24"/>
              </w:rPr>
              <w:t>õidu harjutamine platsil 3.at.2.kordne ratta kontroll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idurdamine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uunamärguanded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rinevad teekatted. 3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õiduvilumuse   harjutamine, 4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olme sõidueksami 1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.järgu platsiharjutuste harjutamine vt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tk</w:t>
            </w:r>
            <w:r w:rsidR="0060515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656" w:type="dxa"/>
          </w:tcPr>
          <w:p w14:paraId="6EC127CB" w14:textId="3EF6873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lgratta korrasoleku ja kiivri kontroll ptk.3,</w:t>
            </w:r>
            <w:r w:rsidR="003A2D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iivri valem</w:t>
            </w:r>
          </w:p>
        </w:tc>
        <w:tc>
          <w:tcPr>
            <w:tcW w:w="3969" w:type="dxa"/>
          </w:tcPr>
          <w:p w14:paraId="03209168" w14:textId="2ECF9A0B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oskab oma sõidukit hästi valitseda täpselt pidurdada ning peatuda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asakaalu säilitamine erinevatel kiirustel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istega arvestada</w:t>
            </w:r>
            <w:r w:rsidR="0060515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13770399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703A8" w14:paraId="5F393768" w14:textId="77777777">
        <w:tc>
          <w:tcPr>
            <w:tcW w:w="976" w:type="dxa"/>
          </w:tcPr>
          <w:p w14:paraId="243E583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-31.nädal</w:t>
            </w:r>
          </w:p>
        </w:tc>
        <w:tc>
          <w:tcPr>
            <w:tcW w:w="3577" w:type="dxa"/>
          </w:tcPr>
          <w:p w14:paraId="06CBD748" w14:textId="26223F29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-6 Sõidutund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õidu harjutamine liikluses 2.at 5.Grup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x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5 last ja 2.saatjat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õidu alustamine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iikumine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iikumine õuealal,</w:t>
            </w:r>
            <w:r w:rsidR="0060515E">
              <w:rPr>
                <w:rFonts w:cstheme="minorHAnsi"/>
                <w:sz w:val="24"/>
                <w:szCs w:val="24"/>
              </w:rPr>
              <w:t xml:space="preserve"> piki vahe</w:t>
            </w:r>
            <w:r>
              <w:rPr>
                <w:rFonts w:cstheme="minorHAnsi"/>
                <w:sz w:val="24"/>
                <w:szCs w:val="24"/>
              </w:rPr>
              <w:t xml:space="preserve"> hoidmine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lastRenderedPageBreak/>
              <w:t>õigeaegsed märguanded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iknemine teel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iiruse valikud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hutu teeületamine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öörded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rkimine ja ratta lukustamine.   6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iiklemine vähese liiklusega teedel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esõigus ristmike  ületamisel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a õige asukoht teel pöörete sooritamise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jal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asakpööre ja ümberpõige</w:t>
            </w:r>
            <w:r w:rsidR="0060515E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Ohutuma  teekonna valik.</w:t>
            </w:r>
          </w:p>
        </w:tc>
        <w:tc>
          <w:tcPr>
            <w:tcW w:w="4656" w:type="dxa"/>
          </w:tcPr>
          <w:p w14:paraId="550EA4B2" w14:textId="0ADDCA82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lgitatakse ja lepitakse kokku grupis liikumise reeglid.</w:t>
            </w:r>
            <w:r w:rsidR="0060515E">
              <w:rPr>
                <w:rFonts w:cstheme="minorHAnsi"/>
                <w:sz w:val="24"/>
                <w:szCs w:val="24"/>
              </w:rPr>
              <w:t xml:space="preserve"> M</w:t>
            </w:r>
            <w:r>
              <w:rPr>
                <w:rFonts w:cstheme="minorHAnsi"/>
                <w:sz w:val="24"/>
                <w:szCs w:val="24"/>
              </w:rPr>
              <w:t>ärguanded ja tegutsemine võimaliku kukkumise korral.     Sõidu harjutamine liikluses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algratturi  õppevideo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õitmine väikese liiklusega </w:t>
            </w:r>
            <w:r>
              <w:rPr>
                <w:rFonts w:cstheme="minorHAnsi"/>
                <w:sz w:val="24"/>
                <w:szCs w:val="24"/>
              </w:rPr>
              <w:lastRenderedPageBreak/>
              <w:t>teedel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Helkurvestid </w:t>
            </w:r>
            <w:r w:rsidR="0060515E">
              <w:rPr>
                <w:rFonts w:cstheme="minorHAnsi"/>
                <w:sz w:val="24"/>
                <w:szCs w:val="24"/>
              </w:rPr>
              <w:t>kohustusliku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5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und marsruut on parempöördega,    6.tund ristmikel liikumine ja vasakpöörded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eskendume eesõigusele ja  asukohale teel.</w:t>
            </w:r>
          </w:p>
        </w:tc>
        <w:tc>
          <w:tcPr>
            <w:tcW w:w="3969" w:type="dxa"/>
          </w:tcPr>
          <w:p w14:paraId="2DD11BB4" w14:textId="74E82FC2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Õpilane oskab liikuda grupis ja hoida tähelepanu liiklusel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el õigesti paikneda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ludele sobivat  kiirust valida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nda õigeaegseid märguandeid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jalakäijate ohutuse </w:t>
            </w:r>
            <w:r>
              <w:rPr>
                <w:rFonts w:cstheme="minorHAnsi"/>
                <w:sz w:val="24"/>
                <w:szCs w:val="24"/>
              </w:rPr>
              <w:lastRenderedPageBreak/>
              <w:t>tagamine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alida ohutumat teekonda ja parkida ning lukustada jalgratast.</w:t>
            </w:r>
          </w:p>
        </w:tc>
        <w:tc>
          <w:tcPr>
            <w:tcW w:w="816" w:type="dxa"/>
          </w:tcPr>
          <w:p w14:paraId="4A209677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</w:tr>
      <w:tr w:rsidR="001703A8" w14:paraId="0890A452" w14:textId="77777777">
        <w:tc>
          <w:tcPr>
            <w:tcW w:w="976" w:type="dxa"/>
          </w:tcPr>
          <w:p w14:paraId="310F8B5D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nädal</w:t>
            </w:r>
          </w:p>
        </w:tc>
        <w:tc>
          <w:tcPr>
            <w:tcW w:w="3577" w:type="dxa"/>
          </w:tcPr>
          <w:p w14:paraId="3C624EEB" w14:textId="1917E899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lgratturi sõidueksam</w:t>
            </w:r>
            <w:r w:rsidR="0060515E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1.järk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sõidueksam platsil l-koridor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laalom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aheksa.2.järk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Jalgratturi õppevideo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algratturi eksam</w:t>
            </w:r>
            <w:r w:rsidR="0060515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56" w:type="dxa"/>
          </w:tcPr>
          <w:p w14:paraId="227A68F0" w14:textId="4542FA71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järk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õpilane paneb õigesti pähe kiivri  ja  vajadusel reguleerib,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seseisev jalgratta kontroll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arjutustele 10.min ja vajadusel lubatud kaks katset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.järk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60515E">
              <w:rPr>
                <w:rFonts w:cstheme="minorHAnsi"/>
                <w:sz w:val="24"/>
                <w:szCs w:val="24"/>
              </w:rPr>
              <w:t>ä</w:t>
            </w:r>
            <w:r>
              <w:rPr>
                <w:rFonts w:cstheme="minorHAnsi"/>
                <w:sz w:val="24"/>
                <w:szCs w:val="24"/>
              </w:rPr>
              <w:t>rast 1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ärgu edukat läbimist 15-20.min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 w:rsidR="0095709E">
              <w:rPr>
                <w:rFonts w:cstheme="minorHAnsi"/>
                <w:sz w:val="24"/>
                <w:szCs w:val="24"/>
              </w:rPr>
              <w:t xml:space="preserve">sõidueksam vähese liiklusega linnateedel (1 õpilane, 1 eksamikomisjoni liige). Marssruut: Kooli hoov – Viru tn, Põllu tn, Metsa tn ja tagasi kooli hoovi.      </w:t>
            </w:r>
          </w:p>
        </w:tc>
        <w:tc>
          <w:tcPr>
            <w:tcW w:w="3969" w:type="dxa"/>
          </w:tcPr>
          <w:p w14:paraId="4D187150" w14:textId="20EF4DD5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Õpilane sooritab eksami 1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a 2.</w:t>
            </w:r>
            <w:r w:rsidR="0060515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ärgu  ja talle antakse eksamikomisjoni otsusega  jalgratta juhtimisõigus ning  väljastatakse juhiluba.</w:t>
            </w:r>
          </w:p>
        </w:tc>
        <w:tc>
          <w:tcPr>
            <w:tcW w:w="816" w:type="dxa"/>
          </w:tcPr>
          <w:p w14:paraId="3DBFF7C2" w14:textId="77777777" w:rsidR="001703A8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 </w:t>
            </w:r>
          </w:p>
        </w:tc>
      </w:tr>
      <w:tr w:rsidR="001703A8" w14:paraId="47BC2921" w14:textId="77777777">
        <w:tc>
          <w:tcPr>
            <w:tcW w:w="976" w:type="dxa"/>
          </w:tcPr>
          <w:p w14:paraId="2FFCA546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A5D2CD9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38E4013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3CD810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6" w:type="dxa"/>
          </w:tcPr>
          <w:p w14:paraId="0039E2BD" w14:textId="77777777" w:rsidR="001703A8" w:rsidRDefault="001703A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882A0DF" w14:textId="77777777" w:rsidR="001703A8" w:rsidRDefault="001703A8">
      <w:pPr>
        <w:rPr>
          <w:rFonts w:cstheme="minorHAnsi"/>
          <w:sz w:val="24"/>
          <w:szCs w:val="24"/>
        </w:rPr>
      </w:pPr>
    </w:p>
    <w:sectPr w:rsidR="001703A8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A8"/>
    <w:rsid w:val="000F05D1"/>
    <w:rsid w:val="001703A8"/>
    <w:rsid w:val="00265CED"/>
    <w:rsid w:val="002B2D31"/>
    <w:rsid w:val="003A2DBB"/>
    <w:rsid w:val="0060515E"/>
    <w:rsid w:val="006C4A01"/>
    <w:rsid w:val="007228E4"/>
    <w:rsid w:val="00762E02"/>
    <w:rsid w:val="0082283D"/>
    <w:rsid w:val="00843B4E"/>
    <w:rsid w:val="0095709E"/>
    <w:rsid w:val="009857C6"/>
    <w:rsid w:val="00B106D8"/>
    <w:rsid w:val="00BF74B3"/>
    <w:rsid w:val="00C03181"/>
    <w:rsid w:val="00C21F4F"/>
    <w:rsid w:val="00CB3BE6"/>
    <w:rsid w:val="00D31DDC"/>
    <w:rsid w:val="00E5475D"/>
    <w:rsid w:val="00F6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FF90"/>
  <w15:docId w15:val="{1226F0C4-F940-430D-ABE2-FBCBE113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Internetilink">
    <w:name w:val="Internetilink"/>
    <w:basedOn w:val="Liguvaikefont"/>
    <w:uiPriority w:val="99"/>
    <w:semiHidden/>
    <w:unhideWhenUsed/>
    <w:rsid w:val="00C31E61"/>
    <w:rPr>
      <w:color w:val="0000FF"/>
      <w:u w:val="single"/>
    </w:rPr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Arial"/>
    </w:rPr>
  </w:style>
  <w:style w:type="table" w:styleId="Kontuurtabel">
    <w:name w:val="Table Grid"/>
    <w:basedOn w:val="Normaaltabel"/>
    <w:uiPriority w:val="39"/>
    <w:rsid w:val="00D2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ikluskasvatus.e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E4B4-046D-4EBB-BB8F-E4F2F94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ge</dc:creator>
  <dc:description/>
  <cp:lastModifiedBy>Kiviõli Riigikool</cp:lastModifiedBy>
  <cp:revision>5</cp:revision>
  <dcterms:created xsi:type="dcterms:W3CDTF">2026-04-15T11:13:00Z</dcterms:created>
  <dcterms:modified xsi:type="dcterms:W3CDTF">2026-04-29T12:31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